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C349" w14:textId="77777777"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14:paraId="5621C745" w14:textId="37E9498E"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</w:t>
      </w:r>
      <w:r w:rsidR="00E52461">
        <w:rPr>
          <w:rFonts w:hint="eastAsia"/>
        </w:rPr>
        <w:t>2</w:t>
      </w:r>
      <w:r w:rsidR="00E21FEC">
        <w:t>3</w:t>
      </w:r>
      <w:r w:rsidRPr="00860316">
        <w:rPr>
          <w:rFonts w:hint="eastAsia"/>
        </w:rPr>
        <w:t xml:space="preserve">년 </w:t>
      </w:r>
      <w:r w:rsidR="00E21FEC">
        <w:rPr>
          <w:rFonts w:hint="eastAsia"/>
        </w:rPr>
        <w:t>동</w:t>
      </w:r>
      <w:r w:rsidR="007F532F">
        <w:rPr>
          <w:rFonts w:hint="eastAsia"/>
        </w:rPr>
        <w:t>계</w:t>
      </w:r>
      <w:r w:rsidRPr="00860316">
        <w:rPr>
          <w:rFonts w:hint="eastAsia"/>
        </w:rPr>
        <w:t xml:space="preserve"> 로스쿨 실무수습 지원서</w:t>
      </w:r>
    </w:p>
    <w:p w14:paraId="1EFD389E" w14:textId="4979FE54" w:rsidR="00E21FEC" w:rsidRPr="00E21FEC" w:rsidRDefault="001A5312" w:rsidP="00E21FEC">
      <w:pPr>
        <w:pStyle w:val="a4"/>
        <w:numPr>
          <w:ilvl w:val="0"/>
          <w:numId w:val="1"/>
        </w:numPr>
        <w:ind w:leftChars="0" w:left="294" w:hanging="392"/>
        <w:rPr>
          <w:rFonts w:hint="eastAsia"/>
          <w:b/>
        </w:rPr>
      </w:pPr>
      <w:r w:rsidRPr="001A5312">
        <w:rPr>
          <w:rFonts w:hint="eastAsia"/>
          <w:b/>
        </w:rPr>
        <w:t>기초사항</w:t>
      </w:r>
      <w:r w:rsidR="00E21FEC">
        <w:rPr>
          <w:b/>
        </w:rPr>
        <w:br/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E7226C" w:rsidRPr="00860316" w14:paraId="106B0FCD" w14:textId="77777777" w:rsidTr="008163B1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13156A7" w14:textId="77777777" w:rsidR="00E7226C" w:rsidRPr="00860316" w:rsidRDefault="00E7226C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0CD632E4" w14:textId="77777777" w:rsidR="00E7226C" w:rsidRPr="00860316" w:rsidRDefault="00E7226C" w:rsidP="00270253">
            <w:pPr>
              <w:spacing w:line="240" w:lineRule="auto"/>
              <w:jc w:val="center"/>
            </w:pPr>
          </w:p>
        </w:tc>
      </w:tr>
      <w:tr w:rsidR="00D80F17" w:rsidRPr="00860316" w14:paraId="10DAA97A" w14:textId="77777777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649DD12" w14:textId="77777777"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0AB30530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4CF39783" w14:textId="77777777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A47926" w14:textId="77777777"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53C879C0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5EF38117" w14:textId="77777777" w:rsidTr="006F4F1F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808517C" w14:textId="77777777"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22AD42B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301A5275" w14:textId="77777777"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DA2E5D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14:paraId="59319A26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2E7FFAA2" w14:textId="77777777" w:rsidTr="006F4F1F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3EAC2EAA" w14:textId="77777777"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4DCD0126" w14:textId="66DE6B91" w:rsidR="00AD50F1" w:rsidRDefault="00E21FEC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617D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7DF6">
              <w:rPr>
                <w:rFonts w:hint="eastAsia"/>
              </w:rPr>
              <w:t xml:space="preserve"> 국제</w:t>
            </w:r>
            <w:r>
              <w:rPr>
                <w:rFonts w:hint="eastAsia"/>
              </w:rPr>
              <w:t xml:space="preserve"> </w:t>
            </w:r>
            <w:proofErr w:type="gramStart"/>
            <w:r w:rsidR="00617DF6">
              <w:rPr>
                <w:rFonts w:hint="eastAsia"/>
              </w:rPr>
              <w:t>인권</w:t>
            </w:r>
            <w:r>
              <w:rPr>
                <w:rFonts w:hint="eastAsia"/>
              </w:rPr>
              <w:t xml:space="preserve"> </w:t>
            </w:r>
            <w:r w:rsidR="00617DF6">
              <w:rPr>
                <w:rFonts w:hint="eastAsia"/>
              </w:rPr>
              <w:t xml:space="preserve"> (</w:t>
            </w:r>
            <w:proofErr w:type="gramEnd"/>
            <w:r w:rsidR="00617DF6">
              <w:rPr>
                <w:rFonts w:hint="eastAsia"/>
              </w:rPr>
              <w:t xml:space="preserve">    )</w:t>
            </w:r>
          </w:p>
          <w:p w14:paraId="7CDC3783" w14:textId="4B81A33D" w:rsidR="00E21FEC" w:rsidRDefault="00E21FEC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동</w:t>
            </w:r>
            <w:r w:rsidRPr="001A5312">
              <w:rPr>
                <w:rFonts w:hint="eastAsia"/>
              </w:rPr>
              <w:t>ㆍ</w:t>
            </w:r>
            <w:r>
              <w:rPr>
                <w:rFonts w:hint="eastAsia"/>
              </w:rPr>
              <w:t>청소년</w:t>
            </w:r>
            <w:proofErr w:type="spellEnd"/>
            <w:r>
              <w:rPr>
                <w:rFonts w:hint="eastAsia"/>
              </w:rPr>
              <w:t xml:space="preserve"> 인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(  </w:t>
            </w:r>
            <w:proofErr w:type="gramEnd"/>
            <w:r>
              <w:rPr>
                <w:rFonts w:hint="eastAsia"/>
              </w:rPr>
              <w:t xml:space="preserve">   )</w:t>
            </w:r>
          </w:p>
          <w:p w14:paraId="12847EC1" w14:textId="7DD190F5" w:rsidR="00E21FEC" w:rsidRPr="00E21FEC" w:rsidRDefault="00E21FEC" w:rsidP="00E21FEC">
            <w:pPr>
              <w:spacing w:line="240" w:lineRule="auto"/>
              <w:ind w:left="160" w:hangingChars="100" w:hanging="160"/>
              <w:jc w:val="left"/>
              <w:rPr>
                <w:rFonts w:hint="eastAsia"/>
              </w:rPr>
            </w:pPr>
            <w:sdt>
              <w:sdtPr>
                <w:rPr>
                  <w:sz w:val="16"/>
                  <w:szCs w:val="16"/>
                </w:rPr>
                <w:tag w:val="M&amp;A"/>
                <w:id w:val="-42442291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사회적경제 </w:t>
            </w:r>
            <w:proofErr w:type="gramStart"/>
            <w:r>
              <w:rPr>
                <w:rFonts w:hint="eastAsia"/>
              </w:rPr>
              <w:t xml:space="preserve">(  </w:t>
            </w:r>
            <w:proofErr w:type="gramEnd"/>
            <w:r>
              <w:rPr>
                <w:rFonts w:hint="eastAsia"/>
              </w:rPr>
              <w:t xml:space="preserve">  )</w:t>
            </w:r>
          </w:p>
          <w:p w14:paraId="5C63312D" w14:textId="6BB30DCC" w:rsidR="00E21FEC" w:rsidRDefault="00E21FEC" w:rsidP="00E21FEC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장애 </w:t>
            </w:r>
            <w:proofErr w:type="gramStart"/>
            <w:r>
              <w:rPr>
                <w:rFonts w:hint="eastAsia"/>
              </w:rPr>
              <w:t xml:space="preserve">인권 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 xml:space="preserve">    ) </w:t>
            </w:r>
          </w:p>
          <w:p w14:paraId="79785E21" w14:textId="77777777" w:rsidR="00F22D3F" w:rsidRDefault="00F22D3F" w:rsidP="00E21FEC">
            <w:pPr>
              <w:spacing w:line="240" w:lineRule="auto"/>
              <w:rPr>
                <w:rFonts w:ascii="MS Gothic" w:hAnsi="MS Gothic" w:hint="eastAsia"/>
                <w:sz w:val="16"/>
                <w:szCs w:val="16"/>
              </w:rPr>
            </w:pPr>
          </w:p>
          <w:p w14:paraId="62983832" w14:textId="74D70F71" w:rsidR="00E7226C" w:rsidRDefault="00AD50F1" w:rsidP="00E7226C">
            <w:pPr>
              <w:spacing w:line="240" w:lineRule="auto"/>
              <w:ind w:left="180" w:hangingChars="100" w:hanging="180"/>
              <w:rPr>
                <w:b/>
                <w:sz w:val="18"/>
                <w:u w:val="single"/>
              </w:rPr>
            </w:pPr>
            <w:r w:rsidRPr="00AD50F1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Pr="00AD50F1">
              <w:rPr>
                <w:rFonts w:hint="eastAsia"/>
                <w:b/>
                <w:sz w:val="18"/>
                <w:u w:val="single"/>
              </w:rPr>
              <w:t xml:space="preserve"> 영역 별로 과제 부여와 활동이 이루어질 </w:t>
            </w:r>
            <w:r w:rsidR="00E7226C">
              <w:rPr>
                <w:rFonts w:hint="eastAsia"/>
                <w:b/>
                <w:sz w:val="18"/>
                <w:u w:val="single"/>
              </w:rPr>
              <w:t xml:space="preserve">예정입니다. </w:t>
            </w:r>
          </w:p>
          <w:p w14:paraId="04B0B840" w14:textId="77777777" w:rsidR="00AD50F1" w:rsidRPr="00AD50F1" w:rsidRDefault="00E7226C" w:rsidP="00E7226C">
            <w:pPr>
              <w:spacing w:line="240" w:lineRule="auto"/>
              <w:ind w:leftChars="100" w:left="200"/>
              <w:rPr>
                <w:b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복수선택 가능하며, </w:t>
            </w:r>
            <w:proofErr w:type="spellStart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복수선택할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 경우 </w:t>
            </w:r>
            <w:r>
              <w:rPr>
                <w:rFonts w:hint="eastAsia"/>
                <w:b/>
                <w:sz w:val="18"/>
                <w:u w:val="single"/>
              </w:rPr>
              <w:t>순위를 표시해주세요</w:t>
            </w:r>
            <w:r w:rsidR="00AD50F1" w:rsidRPr="00AD50F1">
              <w:rPr>
                <w:rFonts w:hint="eastAsia"/>
                <w:b/>
                <w:sz w:val="18"/>
                <w:u w:val="single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14:paraId="0A9919D0" w14:textId="77777777"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6D0DA123" w14:textId="3EEBAD75" w:rsidR="007B43F1" w:rsidRPr="00860316" w:rsidRDefault="00E21FEC" w:rsidP="001A5312">
      <w:pPr>
        <w:rPr>
          <w:rFonts w:hint="eastAsia"/>
        </w:rPr>
      </w:pPr>
      <w:r>
        <w:br w:type="page"/>
      </w:r>
    </w:p>
    <w:p w14:paraId="7D20F11A" w14:textId="09D25317"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lastRenderedPageBreak/>
        <w:t>자기소개서</w:t>
      </w:r>
      <w:r>
        <w:rPr>
          <w:rFonts w:hint="eastAsia"/>
          <w:b/>
        </w:rPr>
        <w:t xml:space="preserve">(지원동기, 관심분야 포함하여 </w:t>
      </w:r>
      <w:proofErr w:type="gramStart"/>
      <w:r>
        <w:rPr>
          <w:rFonts w:hint="eastAsia"/>
          <w:b/>
        </w:rPr>
        <w:t>작성 /</w:t>
      </w:r>
      <w:proofErr w:type="gramEnd"/>
      <w:r>
        <w:rPr>
          <w:rFonts w:hint="eastAsia"/>
          <w:b/>
        </w:rPr>
        <w:t xml:space="preserve"> </w:t>
      </w:r>
      <w:r w:rsidRPr="00AD50F1">
        <w:rPr>
          <w:rFonts w:hint="eastAsia"/>
          <w:b/>
          <w:u w:val="single"/>
        </w:rPr>
        <w:t xml:space="preserve">A4 </w:t>
      </w:r>
      <w:r w:rsidR="0080415D" w:rsidRPr="00AD50F1">
        <w:rPr>
          <w:rFonts w:hint="eastAsia"/>
          <w:b/>
          <w:u w:val="single"/>
        </w:rPr>
        <w:t>3</w:t>
      </w:r>
      <w:r w:rsidRPr="00AD50F1">
        <w:rPr>
          <w:rFonts w:hint="eastAsia"/>
          <w:b/>
          <w:u w:val="single"/>
        </w:rPr>
        <w:t>장 이내</w:t>
      </w:r>
      <w:r>
        <w:rPr>
          <w:rFonts w:hint="eastAsia"/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5312" w14:paraId="25F33293" w14:textId="77777777" w:rsidTr="001A5312">
        <w:tc>
          <w:tcPr>
            <w:tcW w:w="9268" w:type="dxa"/>
          </w:tcPr>
          <w:p w14:paraId="73CE61B6" w14:textId="77777777" w:rsidR="0020131A" w:rsidRDefault="0020131A" w:rsidP="0020131A"/>
          <w:p w14:paraId="4F877947" w14:textId="77777777" w:rsidR="0020131A" w:rsidRDefault="0020131A" w:rsidP="0020131A"/>
          <w:p w14:paraId="1B4483DE" w14:textId="77777777" w:rsidR="0020131A" w:rsidRDefault="0020131A" w:rsidP="0020131A"/>
          <w:p w14:paraId="2E83A4C8" w14:textId="77777777" w:rsidR="0020131A" w:rsidRDefault="0020131A" w:rsidP="0020131A"/>
          <w:p w14:paraId="0B554AED" w14:textId="77777777" w:rsidR="00270253" w:rsidRDefault="00270253" w:rsidP="0020131A"/>
          <w:p w14:paraId="62281766" w14:textId="77777777" w:rsidR="00270253" w:rsidRDefault="00270253" w:rsidP="0020131A"/>
          <w:p w14:paraId="371691D3" w14:textId="77777777" w:rsidR="00270253" w:rsidRDefault="00270253" w:rsidP="0020131A"/>
          <w:p w14:paraId="77E52976" w14:textId="77777777" w:rsidR="00270253" w:rsidRDefault="00270253" w:rsidP="0020131A"/>
          <w:p w14:paraId="2D747D98" w14:textId="77777777" w:rsidR="0020131A" w:rsidRDefault="0020131A" w:rsidP="0020131A"/>
          <w:p w14:paraId="6902EF15" w14:textId="77777777" w:rsidR="0020131A" w:rsidRDefault="0020131A" w:rsidP="0020131A"/>
          <w:p w14:paraId="309AE1AE" w14:textId="77777777" w:rsidR="0020131A" w:rsidRDefault="0020131A" w:rsidP="0020131A"/>
          <w:p w14:paraId="40D09D03" w14:textId="726A3126" w:rsidR="0020131A" w:rsidRDefault="0020131A" w:rsidP="0020131A"/>
          <w:p w14:paraId="6EEC823A" w14:textId="024CDBFE" w:rsidR="00E21FEC" w:rsidRDefault="00E21FEC" w:rsidP="0020131A"/>
          <w:p w14:paraId="59A0488F" w14:textId="750C7302" w:rsidR="00E21FEC" w:rsidRDefault="00E21FEC" w:rsidP="0020131A"/>
          <w:p w14:paraId="79A51B7E" w14:textId="4E1CB612" w:rsidR="00E21FEC" w:rsidRDefault="00E21FEC" w:rsidP="0020131A"/>
          <w:p w14:paraId="3E81AFC6" w14:textId="1041139A" w:rsidR="00E21FEC" w:rsidRDefault="00E21FEC" w:rsidP="0020131A"/>
          <w:p w14:paraId="2B99B82A" w14:textId="433AE618" w:rsidR="00E21FEC" w:rsidRDefault="00E21FEC" w:rsidP="0020131A"/>
          <w:p w14:paraId="459A0175" w14:textId="4036BE12" w:rsidR="00E21FEC" w:rsidRDefault="00E21FEC" w:rsidP="0020131A"/>
          <w:p w14:paraId="0F2686D8" w14:textId="540FB8D3" w:rsidR="00E21FEC" w:rsidRDefault="00E21FEC" w:rsidP="0020131A"/>
          <w:p w14:paraId="7A3264DE" w14:textId="7A54A044" w:rsidR="00E21FEC" w:rsidRDefault="00E21FEC" w:rsidP="0020131A"/>
          <w:p w14:paraId="1B954837" w14:textId="49003508" w:rsidR="00E21FEC" w:rsidRDefault="00E21FEC" w:rsidP="0020131A"/>
          <w:p w14:paraId="27FF3F96" w14:textId="06372281" w:rsidR="00E21FEC" w:rsidRDefault="00E21FEC" w:rsidP="0020131A"/>
          <w:p w14:paraId="0C336D82" w14:textId="2BFCC202" w:rsidR="00E21FEC" w:rsidRDefault="00E21FEC" w:rsidP="0020131A"/>
          <w:p w14:paraId="1AAB9FE5" w14:textId="4521CD83" w:rsidR="00E21FEC" w:rsidRDefault="00E21FEC" w:rsidP="0020131A"/>
          <w:p w14:paraId="3CD5F2B5" w14:textId="76CCD49B" w:rsidR="00E21FEC" w:rsidRDefault="00E21FEC" w:rsidP="0020131A"/>
          <w:p w14:paraId="2B0529C2" w14:textId="001FBD3D" w:rsidR="00E21FEC" w:rsidRDefault="00E21FEC" w:rsidP="0020131A"/>
          <w:p w14:paraId="5CAB84C1" w14:textId="3B10D7C7" w:rsidR="00E21FEC" w:rsidRDefault="00E21FEC" w:rsidP="0020131A"/>
          <w:p w14:paraId="1032B23B" w14:textId="03EC391C" w:rsidR="00E21FEC" w:rsidRDefault="00E21FEC" w:rsidP="0020131A"/>
          <w:p w14:paraId="18579914" w14:textId="739846B1" w:rsidR="00E21FEC" w:rsidRDefault="00E21FEC" w:rsidP="0020131A"/>
          <w:p w14:paraId="33DCD782" w14:textId="3A445C96" w:rsidR="00E21FEC" w:rsidRDefault="00E21FEC" w:rsidP="0020131A"/>
          <w:p w14:paraId="6BA0AF78" w14:textId="0E788BA7" w:rsidR="00E21FEC" w:rsidRDefault="00E21FEC" w:rsidP="0020131A"/>
          <w:p w14:paraId="41923F4A" w14:textId="2292C783" w:rsidR="00E21FEC" w:rsidRDefault="00E21FEC" w:rsidP="0020131A"/>
          <w:p w14:paraId="73FCA6F5" w14:textId="3E9DF1F3" w:rsidR="00E21FEC" w:rsidRDefault="00E21FEC" w:rsidP="0020131A"/>
          <w:p w14:paraId="4C57D550" w14:textId="609F3654" w:rsidR="00E21FEC" w:rsidRDefault="00E21FEC" w:rsidP="0020131A"/>
          <w:p w14:paraId="56F40D4E" w14:textId="77777777" w:rsidR="00E21FEC" w:rsidRPr="00E21FEC" w:rsidRDefault="00E21FEC" w:rsidP="0020131A">
            <w:pPr>
              <w:rPr>
                <w:rFonts w:hint="eastAsia"/>
              </w:rPr>
            </w:pPr>
          </w:p>
          <w:p w14:paraId="1E245CE6" w14:textId="77777777" w:rsidR="00CD17C2" w:rsidRDefault="00CD17C2" w:rsidP="0020131A"/>
          <w:p w14:paraId="740CB11A" w14:textId="77777777" w:rsidR="0020131A" w:rsidRDefault="0020131A" w:rsidP="0020131A">
            <w:pPr>
              <w:rPr>
                <w:b/>
              </w:rPr>
            </w:pPr>
          </w:p>
        </w:tc>
      </w:tr>
    </w:tbl>
    <w:p w14:paraId="7DE7FC41" w14:textId="77777777"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14:paraId="47C5350F" w14:textId="77777777"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73916C91" w14:textId="77777777"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법률』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14:paraId="2CFEFB00" w14:textId="77777777"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48"/>
      </w:tblGrid>
      <w:tr w:rsidR="001C417E" w14:paraId="109A1EBF" w14:textId="77777777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4CF00072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14:paraId="2E4E0043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016CE4EF" w14:textId="77777777"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의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14:paraId="49974917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4BDBCDE6" w14:textId="77777777"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14:paraId="4A76CDFD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4AC95028" w14:textId="77777777"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이메일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14:paraId="2814E1EE" w14:textId="77777777"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14:paraId="442C214E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6C068FDD" w14:textId="77777777"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14:paraId="52CA0C04" w14:textId="77777777"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2C3BE3AD" w14:textId="77777777"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철회시까지</w:t>
            </w:r>
          </w:p>
        </w:tc>
      </w:tr>
    </w:tbl>
    <w:p w14:paraId="039A3006" w14:textId="77777777"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14:paraId="4D311738" w14:textId="77777777"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14:paraId="6F548C4B" w14:textId="77777777"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199707FE" w14:textId="6BAF4C8A" w:rsidR="001C417E" w:rsidRDefault="002D2B1B" w:rsidP="002D2B1B">
      <w:pPr>
        <w:snapToGrid w:val="0"/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년 </w:t>
      </w:r>
      <w:r>
        <w:rPr>
          <w:rFonts w:ascii="맑은 고딕" w:eastAsia="맑은 고딕" w:hAnsi="맑은 고딕"/>
          <w:szCs w:val="20"/>
        </w:rPr>
        <w:t xml:space="preserve"> </w:t>
      </w:r>
      <w:r w:rsidR="00E21FEC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 xml:space="preserve">월 </w:t>
      </w:r>
      <w:r>
        <w:rPr>
          <w:rFonts w:ascii="맑은 고딕" w:eastAsia="맑은 고딕" w:hAnsi="맑은 고딕"/>
          <w:szCs w:val="20"/>
        </w:rPr>
        <w:t xml:space="preserve">    </w:t>
      </w:r>
      <w:r>
        <w:rPr>
          <w:rFonts w:ascii="맑은 고딕" w:eastAsia="맑은 고딕" w:hAnsi="맑은 고딕" w:hint="eastAsia"/>
          <w:szCs w:val="20"/>
        </w:rPr>
        <w:t>일</w:t>
      </w:r>
    </w:p>
    <w:p w14:paraId="521A60BB" w14:textId="77777777"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58FDCE62" w14:textId="77777777"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14:paraId="1BE36763" w14:textId="77777777" w:rsidR="00EF58CB" w:rsidRPr="001C417E" w:rsidRDefault="00EF58CB" w:rsidP="007B43F1"/>
    <w:sectPr w:rsidR="00EF58CB" w:rsidRPr="001C417E" w:rsidSect="004D6072">
      <w:headerReference w:type="default" r:id="rId8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C729" w14:textId="77777777" w:rsidR="009A1564" w:rsidRDefault="009A1564" w:rsidP="00D75621">
      <w:pPr>
        <w:spacing w:line="240" w:lineRule="auto"/>
      </w:pPr>
      <w:r>
        <w:separator/>
      </w:r>
    </w:p>
  </w:endnote>
  <w:endnote w:type="continuationSeparator" w:id="0">
    <w:p w14:paraId="72A6905C" w14:textId="77777777" w:rsidR="009A1564" w:rsidRDefault="009A1564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3060" w14:textId="77777777" w:rsidR="009A1564" w:rsidRDefault="009A1564" w:rsidP="00D75621">
      <w:pPr>
        <w:spacing w:line="240" w:lineRule="auto"/>
      </w:pPr>
      <w:r>
        <w:separator/>
      </w:r>
    </w:p>
  </w:footnote>
  <w:footnote w:type="continuationSeparator" w:id="0">
    <w:p w14:paraId="7267990B" w14:textId="77777777" w:rsidR="009A1564" w:rsidRDefault="009A1564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3AC3" w14:textId="77777777"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198079" wp14:editId="0962883D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 w15:restartNumberingAfterBreak="0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 w16cid:durableId="2070807831">
    <w:abstractNumId w:val="22"/>
  </w:num>
  <w:num w:numId="2" w16cid:durableId="1052578160">
    <w:abstractNumId w:val="16"/>
  </w:num>
  <w:num w:numId="3" w16cid:durableId="592055785">
    <w:abstractNumId w:val="21"/>
  </w:num>
  <w:num w:numId="4" w16cid:durableId="907151242">
    <w:abstractNumId w:val="28"/>
  </w:num>
  <w:num w:numId="5" w16cid:durableId="531384004">
    <w:abstractNumId w:val="8"/>
  </w:num>
  <w:num w:numId="6" w16cid:durableId="1209757246">
    <w:abstractNumId w:val="10"/>
  </w:num>
  <w:num w:numId="7" w16cid:durableId="306280606">
    <w:abstractNumId w:val="12"/>
  </w:num>
  <w:num w:numId="8" w16cid:durableId="1530872513">
    <w:abstractNumId w:val="9"/>
  </w:num>
  <w:num w:numId="9" w16cid:durableId="1794666480">
    <w:abstractNumId w:val="0"/>
  </w:num>
  <w:num w:numId="10" w16cid:durableId="1861163351">
    <w:abstractNumId w:val="32"/>
  </w:num>
  <w:num w:numId="11" w16cid:durableId="195851773">
    <w:abstractNumId w:val="2"/>
  </w:num>
  <w:num w:numId="12" w16cid:durableId="1644775113">
    <w:abstractNumId w:val="7"/>
  </w:num>
  <w:num w:numId="13" w16cid:durableId="522405052">
    <w:abstractNumId w:val="26"/>
  </w:num>
  <w:num w:numId="14" w16cid:durableId="387922785">
    <w:abstractNumId w:val="3"/>
  </w:num>
  <w:num w:numId="15" w16cid:durableId="1977758750">
    <w:abstractNumId w:val="18"/>
  </w:num>
  <w:num w:numId="16" w16cid:durableId="908001629">
    <w:abstractNumId w:val="29"/>
  </w:num>
  <w:num w:numId="17" w16cid:durableId="1892692647">
    <w:abstractNumId w:val="5"/>
  </w:num>
  <w:num w:numId="18" w16cid:durableId="1829513660">
    <w:abstractNumId w:val="30"/>
  </w:num>
  <w:num w:numId="19" w16cid:durableId="174536688">
    <w:abstractNumId w:val="31"/>
  </w:num>
  <w:num w:numId="20" w16cid:durableId="1915503438">
    <w:abstractNumId w:val="27"/>
  </w:num>
  <w:num w:numId="21" w16cid:durableId="801076073">
    <w:abstractNumId w:val="34"/>
  </w:num>
  <w:num w:numId="22" w16cid:durableId="855847818">
    <w:abstractNumId w:val="33"/>
  </w:num>
  <w:num w:numId="23" w16cid:durableId="622612169">
    <w:abstractNumId w:val="15"/>
  </w:num>
  <w:num w:numId="24" w16cid:durableId="1201237489">
    <w:abstractNumId w:val="24"/>
  </w:num>
  <w:num w:numId="25" w16cid:durableId="681973689">
    <w:abstractNumId w:val="6"/>
  </w:num>
  <w:num w:numId="26" w16cid:durableId="1299454355">
    <w:abstractNumId w:val="23"/>
  </w:num>
  <w:num w:numId="27" w16cid:durableId="1426078421">
    <w:abstractNumId w:val="13"/>
  </w:num>
  <w:num w:numId="28" w16cid:durableId="1270048045">
    <w:abstractNumId w:val="25"/>
  </w:num>
  <w:num w:numId="29" w16cid:durableId="2076705150">
    <w:abstractNumId w:val="17"/>
  </w:num>
  <w:num w:numId="30" w16cid:durableId="911427654">
    <w:abstractNumId w:val="20"/>
  </w:num>
  <w:num w:numId="31" w16cid:durableId="1746145325">
    <w:abstractNumId w:val="19"/>
  </w:num>
  <w:num w:numId="32" w16cid:durableId="1472359729">
    <w:abstractNumId w:val="1"/>
  </w:num>
  <w:num w:numId="33" w16cid:durableId="1758212297">
    <w:abstractNumId w:val="11"/>
  </w:num>
  <w:num w:numId="34" w16cid:durableId="997851400">
    <w:abstractNumId w:val="4"/>
  </w:num>
  <w:num w:numId="35" w16cid:durableId="12683864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16"/>
    <w:rsid w:val="00022B5D"/>
    <w:rsid w:val="00032F24"/>
    <w:rsid w:val="00047A91"/>
    <w:rsid w:val="00060BB8"/>
    <w:rsid w:val="000A0C0F"/>
    <w:rsid w:val="000A4A92"/>
    <w:rsid w:val="0011686E"/>
    <w:rsid w:val="00143F40"/>
    <w:rsid w:val="001726EF"/>
    <w:rsid w:val="001A5312"/>
    <w:rsid w:val="001B4144"/>
    <w:rsid w:val="001C417E"/>
    <w:rsid w:val="0020131A"/>
    <w:rsid w:val="00222C9C"/>
    <w:rsid w:val="00267030"/>
    <w:rsid w:val="00270253"/>
    <w:rsid w:val="00291280"/>
    <w:rsid w:val="002B2FC3"/>
    <w:rsid w:val="002B3C20"/>
    <w:rsid w:val="002D2B1B"/>
    <w:rsid w:val="0035067C"/>
    <w:rsid w:val="003621F6"/>
    <w:rsid w:val="00366CD2"/>
    <w:rsid w:val="003B0357"/>
    <w:rsid w:val="00402079"/>
    <w:rsid w:val="00436ACE"/>
    <w:rsid w:val="004620A9"/>
    <w:rsid w:val="004859F6"/>
    <w:rsid w:val="004D1EF5"/>
    <w:rsid w:val="004D6072"/>
    <w:rsid w:val="004F039E"/>
    <w:rsid w:val="0053561B"/>
    <w:rsid w:val="00555F46"/>
    <w:rsid w:val="005F1EB7"/>
    <w:rsid w:val="00617DF6"/>
    <w:rsid w:val="0062591A"/>
    <w:rsid w:val="00643C4E"/>
    <w:rsid w:val="0067009E"/>
    <w:rsid w:val="006753F5"/>
    <w:rsid w:val="006A5836"/>
    <w:rsid w:val="006B6F2F"/>
    <w:rsid w:val="006F4F1F"/>
    <w:rsid w:val="007078D7"/>
    <w:rsid w:val="00750B7A"/>
    <w:rsid w:val="00785F88"/>
    <w:rsid w:val="007B43F1"/>
    <w:rsid w:val="007E5161"/>
    <w:rsid w:val="007E61E2"/>
    <w:rsid w:val="007F532F"/>
    <w:rsid w:val="00801530"/>
    <w:rsid w:val="0080415D"/>
    <w:rsid w:val="0083640B"/>
    <w:rsid w:val="00860316"/>
    <w:rsid w:val="0089315D"/>
    <w:rsid w:val="008F7E1C"/>
    <w:rsid w:val="009132F6"/>
    <w:rsid w:val="009545B5"/>
    <w:rsid w:val="00963B9D"/>
    <w:rsid w:val="009A1564"/>
    <w:rsid w:val="009A57BE"/>
    <w:rsid w:val="00A07D62"/>
    <w:rsid w:val="00A81B48"/>
    <w:rsid w:val="00AD4D9D"/>
    <w:rsid w:val="00AD50F1"/>
    <w:rsid w:val="00AD6ABF"/>
    <w:rsid w:val="00B228BE"/>
    <w:rsid w:val="00BC239B"/>
    <w:rsid w:val="00BF2D1B"/>
    <w:rsid w:val="00CD17C2"/>
    <w:rsid w:val="00CF1CD0"/>
    <w:rsid w:val="00D013FB"/>
    <w:rsid w:val="00D03890"/>
    <w:rsid w:val="00D65DB9"/>
    <w:rsid w:val="00D75621"/>
    <w:rsid w:val="00D80F17"/>
    <w:rsid w:val="00DB48B8"/>
    <w:rsid w:val="00DC72B3"/>
    <w:rsid w:val="00DC734E"/>
    <w:rsid w:val="00DD2A46"/>
    <w:rsid w:val="00E123D7"/>
    <w:rsid w:val="00E21FEC"/>
    <w:rsid w:val="00E50ABC"/>
    <w:rsid w:val="00E52461"/>
    <w:rsid w:val="00E7226C"/>
    <w:rsid w:val="00E81892"/>
    <w:rsid w:val="00E9273B"/>
    <w:rsid w:val="00EF58CB"/>
    <w:rsid w:val="00F075A0"/>
    <w:rsid w:val="00F22D3F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A05E5"/>
  <w15:docId w15:val="{9AFF56E8-6D6C-5B42-8336-A028C6B8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9B44-96BF-4304-BC56-AD5E8855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엄선희</cp:lastModifiedBy>
  <cp:revision>2</cp:revision>
  <cp:lastPrinted>2015-06-03T05:55:00Z</cp:lastPrinted>
  <dcterms:created xsi:type="dcterms:W3CDTF">2022-11-02T11:45:00Z</dcterms:created>
  <dcterms:modified xsi:type="dcterms:W3CDTF">2022-11-02T11:45:00Z</dcterms:modified>
</cp:coreProperties>
</file>